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449"/>
      </w:tblGrid>
      <w:tr w:rsidR="00A312CA" w14:paraId="0D6A6011" w14:textId="77777777" w:rsidTr="00B61EE6">
        <w:tc>
          <w:tcPr>
            <w:tcW w:w="4577" w:type="dxa"/>
          </w:tcPr>
          <w:p w14:paraId="6F28E996" w14:textId="43892787" w:rsidR="00A312CA" w:rsidRDefault="00A312C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FD909F" wp14:editId="66C8BE12">
                  <wp:extent cx="809511" cy="962025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77" cy="98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</w:tcPr>
          <w:p w14:paraId="0F962086" w14:textId="2F656FE6" w:rsidR="004B2C18" w:rsidRPr="00EE54B9" w:rsidRDefault="004B2C18" w:rsidP="00171DBE">
            <w:pPr>
              <w:spacing w:before="120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631473B5" w14:textId="77777777" w:rsidR="00770378" w:rsidRDefault="00770378" w:rsidP="00094E32">
      <w:pPr>
        <w:shd w:val="clear" w:color="auto" w:fill="E2EFD9" w:themeFill="accent6" w:themeFillTint="33"/>
        <w:spacing w:line="240" w:lineRule="auto"/>
        <w:jc w:val="center"/>
        <w:rPr>
          <w:b/>
          <w:bCs/>
          <w:sz w:val="28"/>
          <w:szCs w:val="28"/>
        </w:rPr>
      </w:pPr>
      <w:r w:rsidRPr="00513427">
        <w:rPr>
          <w:b/>
          <w:bCs/>
          <w:sz w:val="28"/>
          <w:szCs w:val="28"/>
        </w:rPr>
        <w:t xml:space="preserve">ASPAB 2022 </w:t>
      </w:r>
      <w:r>
        <w:rPr>
          <w:b/>
          <w:bCs/>
          <w:sz w:val="28"/>
          <w:szCs w:val="28"/>
        </w:rPr>
        <w:t xml:space="preserve">Registration and </w:t>
      </w:r>
      <w:r w:rsidRPr="00513427">
        <w:rPr>
          <w:b/>
          <w:bCs/>
          <w:sz w:val="28"/>
          <w:szCs w:val="28"/>
        </w:rPr>
        <w:t>Abstract Instructions</w:t>
      </w:r>
    </w:p>
    <w:p w14:paraId="22A7CC49" w14:textId="77777777" w:rsidR="00770378" w:rsidRDefault="00770378" w:rsidP="00770378">
      <w:pPr>
        <w:shd w:val="clear" w:color="auto" w:fill="E2EFD9" w:themeFill="accent6" w:themeFillTint="33"/>
        <w:spacing w:line="240" w:lineRule="auto"/>
        <w:rPr>
          <w:b/>
          <w:bCs/>
        </w:rPr>
      </w:pPr>
      <w:r w:rsidRPr="00BE555B">
        <w:rPr>
          <w:b/>
          <w:bCs/>
        </w:rPr>
        <w:t xml:space="preserve">Name: </w:t>
      </w:r>
    </w:p>
    <w:p w14:paraId="1A54C4B8" w14:textId="77777777" w:rsidR="00770378" w:rsidRDefault="00770378" w:rsidP="00770378">
      <w:pPr>
        <w:shd w:val="clear" w:color="auto" w:fill="E2EFD9" w:themeFill="accent6" w:themeFillTint="33"/>
        <w:spacing w:line="240" w:lineRule="auto"/>
        <w:rPr>
          <w:b/>
          <w:bCs/>
        </w:rPr>
      </w:pPr>
      <w:r>
        <w:rPr>
          <w:b/>
          <w:bCs/>
        </w:rPr>
        <w:t>Affiliation:</w:t>
      </w:r>
    </w:p>
    <w:p w14:paraId="410B8329" w14:textId="77777777" w:rsidR="00770378" w:rsidRPr="00BE555B" w:rsidRDefault="00770378" w:rsidP="00770378">
      <w:pPr>
        <w:shd w:val="clear" w:color="auto" w:fill="E2EFD9" w:themeFill="accent6" w:themeFillTint="33"/>
        <w:spacing w:line="240" w:lineRule="auto"/>
        <w:rPr>
          <w:rFonts w:ascii="Times New Roman" w:hAnsi="Times New Roman" w:cs="Times New Roman"/>
          <w:b/>
          <w:bCs/>
        </w:rPr>
      </w:pPr>
      <w:r>
        <w:rPr>
          <w:b/>
          <w:bCs/>
        </w:rPr>
        <w:t>Presenting Yes/No</w:t>
      </w:r>
      <w:proofErr w:type="gramStart"/>
      <w:r>
        <w:rPr>
          <w:b/>
          <w:bCs/>
        </w:rPr>
        <w:t>:</w:t>
      </w:r>
      <w:r w:rsidRPr="00BE555B">
        <w:t xml:space="preserve"> </w:t>
      </w:r>
      <w:r w:rsidRPr="00BE555B">
        <w:rPr>
          <w:b/>
          <w:bCs/>
        </w:rPr>
        <w:t>:</w:t>
      </w:r>
      <w:proofErr w:type="gramEnd"/>
      <w:r w:rsidRPr="00BE555B">
        <w:rPr>
          <w:b/>
          <w:bCs/>
        </w:rPr>
        <w:t>_____________________</w:t>
      </w:r>
    </w:p>
    <w:p w14:paraId="71B39E33" w14:textId="77777777" w:rsidR="00770378" w:rsidRDefault="00770378" w:rsidP="00770378">
      <w:pPr>
        <w:shd w:val="clear" w:color="auto" w:fill="E2EFD9" w:themeFill="accent6" w:themeFillTint="33"/>
        <w:spacing w:line="240" w:lineRule="auto"/>
        <w:rPr>
          <w:rFonts w:ascii="Calibri" w:hAnsi="Calibri" w:cs="Calibri"/>
        </w:rPr>
      </w:pPr>
      <w:r w:rsidRPr="0D620A2E">
        <w:rPr>
          <w:rFonts w:ascii="Calibri" w:hAnsi="Calibri" w:cs="Calibri"/>
        </w:rPr>
        <w:t>There will be regular length talks (12 min presentation plus 3 min questions) or lightning talks (3 min presentation plus 2 minutes questions). Posters will not be part of the 2022 conference.</w:t>
      </w:r>
    </w:p>
    <w:p w14:paraId="12C8F05C" w14:textId="77777777" w:rsidR="00770378" w:rsidRPr="00513427" w:rsidRDefault="00770378" w:rsidP="00770378">
      <w:pPr>
        <w:shd w:val="clear" w:color="auto" w:fill="E2EFD9" w:themeFill="accent6" w:themeFillTint="33"/>
        <w:rPr>
          <w:rFonts w:cstheme="minorHAnsi"/>
          <w:b/>
          <w:bCs/>
        </w:rPr>
      </w:pPr>
      <w:r w:rsidRPr="00513427">
        <w:rPr>
          <w:rFonts w:cstheme="minorHAnsi"/>
          <w:b/>
          <w:bCs/>
        </w:rPr>
        <w:t>Type response below:</w:t>
      </w:r>
    </w:p>
    <w:p w14:paraId="41B9A734" w14:textId="77777777" w:rsidR="00770378" w:rsidRPr="00513427" w:rsidRDefault="00770378" w:rsidP="00770378">
      <w:pPr>
        <w:shd w:val="clear" w:color="auto" w:fill="E2EFD9" w:themeFill="accent6" w:themeFillTint="33"/>
        <w:rPr>
          <w:rFonts w:cstheme="minorHAnsi"/>
          <w:lang w:val="en-US"/>
        </w:rPr>
      </w:pPr>
      <w:r w:rsidRPr="00513427">
        <w:rPr>
          <w:rFonts w:cstheme="minorHAnsi"/>
          <w:lang w:val="en-US"/>
        </w:rPr>
        <w:t>Regular talk (12 min + 3min Qs)</w:t>
      </w:r>
      <w:r w:rsidRPr="00513427">
        <w:rPr>
          <w:rFonts w:cstheme="minorHAnsi"/>
          <w:b/>
          <w:bCs/>
          <w:lang w:val="en-US"/>
        </w:rPr>
        <w:t xml:space="preserve"> Yes/</w:t>
      </w:r>
      <w:proofErr w:type="gramStart"/>
      <w:r w:rsidRPr="00513427">
        <w:rPr>
          <w:rFonts w:cstheme="minorHAnsi"/>
          <w:b/>
          <w:bCs/>
          <w:lang w:val="en-US"/>
        </w:rPr>
        <w:t>No</w:t>
      </w:r>
      <w:bookmarkStart w:id="0" w:name="_Hlk114120785"/>
      <w:r w:rsidRPr="00513427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>_</w:t>
      </w:r>
      <w:proofErr w:type="gramEnd"/>
      <w:r>
        <w:rPr>
          <w:rFonts w:cstheme="minorHAnsi"/>
          <w:lang w:val="en-US"/>
        </w:rPr>
        <w:t>____________________</w:t>
      </w:r>
      <w:bookmarkEnd w:id="0"/>
    </w:p>
    <w:p w14:paraId="0A504F0F" w14:textId="77777777" w:rsidR="00770378" w:rsidRPr="00513427" w:rsidRDefault="00770378" w:rsidP="00770378">
      <w:pPr>
        <w:shd w:val="clear" w:color="auto" w:fill="E2EFD9" w:themeFill="accent6" w:themeFillTint="33"/>
        <w:rPr>
          <w:rFonts w:cstheme="minorHAnsi"/>
          <w:lang w:val="en-US"/>
        </w:rPr>
      </w:pPr>
      <w:r w:rsidRPr="00513427">
        <w:rPr>
          <w:rFonts w:cstheme="minorHAnsi"/>
          <w:b/>
          <w:bCs/>
          <w:lang w:val="en-US"/>
        </w:rPr>
        <w:t xml:space="preserve">Or </w:t>
      </w:r>
      <w:r w:rsidRPr="00513427">
        <w:rPr>
          <w:rFonts w:cstheme="minorHAnsi"/>
          <w:lang w:val="en-US"/>
        </w:rPr>
        <w:t>Lightning talk (3 min + 2 min Qs)</w:t>
      </w:r>
      <w:r w:rsidRPr="00513427">
        <w:rPr>
          <w:rFonts w:cstheme="minorHAnsi"/>
          <w:b/>
          <w:bCs/>
          <w:lang w:val="en-US"/>
        </w:rPr>
        <w:t xml:space="preserve"> Yes/</w:t>
      </w:r>
      <w:proofErr w:type="gramStart"/>
      <w:r w:rsidRPr="00513427">
        <w:rPr>
          <w:rFonts w:cstheme="minorHAnsi"/>
          <w:b/>
          <w:bCs/>
          <w:lang w:val="en-US"/>
        </w:rPr>
        <w:t>No</w:t>
      </w:r>
      <w:r w:rsidRPr="00513427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>_</w:t>
      </w:r>
      <w:proofErr w:type="gramEnd"/>
      <w:r>
        <w:rPr>
          <w:rFonts w:cstheme="minorHAnsi"/>
          <w:lang w:val="en-US"/>
        </w:rPr>
        <w:t>________________</w:t>
      </w:r>
    </w:p>
    <w:p w14:paraId="7CCB7CAE" w14:textId="2B9B2D49" w:rsidR="00770378" w:rsidRPr="00094E32" w:rsidRDefault="00770378" w:rsidP="00094E32">
      <w:pPr>
        <w:shd w:val="clear" w:color="auto" w:fill="E2EFD9" w:themeFill="accent6" w:themeFillTint="33"/>
        <w:rPr>
          <w:rFonts w:cstheme="minorHAnsi"/>
          <w:lang w:val="en-US"/>
        </w:rPr>
      </w:pPr>
      <w:r w:rsidRPr="00513427">
        <w:rPr>
          <w:rFonts w:cstheme="minorHAnsi"/>
          <w:lang w:val="en-US"/>
        </w:rPr>
        <w:t>Students who wish to be considered for student prizes</w:t>
      </w:r>
      <w:r w:rsidRPr="00513427">
        <w:rPr>
          <w:rFonts w:cstheme="minorHAnsi"/>
          <w:b/>
          <w:bCs/>
          <w:lang w:val="en-US"/>
        </w:rPr>
        <w:t xml:space="preserve"> Yes/No: </w:t>
      </w:r>
      <w:r>
        <w:rPr>
          <w:rFonts w:cstheme="minorHAnsi"/>
          <w:b/>
          <w:bCs/>
          <w:lang w:val="en-US"/>
        </w:rPr>
        <w:t>______________</w:t>
      </w:r>
      <w:r>
        <w:rPr>
          <w:rFonts w:cstheme="minorHAnsi"/>
          <w:b/>
          <w:bCs/>
          <w:lang w:val="en-US"/>
        </w:rPr>
        <w:br/>
      </w:r>
      <w:r w:rsidRPr="000B6256">
        <w:rPr>
          <w:lang w:val="en-US"/>
        </w:rPr>
        <w:t>Attach Proof of student status (as per registration)</w:t>
      </w:r>
    </w:p>
    <w:p w14:paraId="257B106E" w14:textId="77777777" w:rsidR="00770378" w:rsidRPr="00513427" w:rsidRDefault="00770378" w:rsidP="00770378">
      <w:pPr>
        <w:shd w:val="clear" w:color="auto" w:fill="E2EFD9" w:themeFill="accent6" w:themeFillTint="33"/>
        <w:spacing w:after="0" w:line="240" w:lineRule="auto"/>
        <w:rPr>
          <w:b/>
          <w:bCs/>
        </w:rPr>
      </w:pPr>
      <w:r w:rsidRPr="00513427">
        <w:rPr>
          <w:b/>
          <w:bCs/>
        </w:rPr>
        <w:t>Abstracts:</w:t>
      </w:r>
    </w:p>
    <w:p w14:paraId="7D32111E" w14:textId="77777777" w:rsidR="00770378" w:rsidRPr="00513427" w:rsidRDefault="00770378" w:rsidP="00770378">
      <w:pPr>
        <w:shd w:val="clear" w:color="auto" w:fill="E2EFD9" w:themeFill="accent6" w:themeFillTint="33"/>
        <w:spacing w:after="0" w:line="240" w:lineRule="auto"/>
        <w:ind w:firstLine="720"/>
      </w:pPr>
      <w:r w:rsidRPr="00513427">
        <w:t>250 words maximum</w:t>
      </w:r>
    </w:p>
    <w:p w14:paraId="04C79ED8" w14:textId="77777777" w:rsidR="00770378" w:rsidRPr="00513427" w:rsidRDefault="00770378" w:rsidP="00770378">
      <w:pPr>
        <w:shd w:val="clear" w:color="auto" w:fill="E2EFD9" w:themeFill="accent6" w:themeFillTint="33"/>
        <w:spacing w:after="0" w:line="240" w:lineRule="auto"/>
        <w:ind w:firstLine="720"/>
      </w:pPr>
      <w:r w:rsidRPr="00513427">
        <w:t xml:space="preserve">Font: </w:t>
      </w:r>
      <w:r w:rsidRPr="004C65D2">
        <w:rPr>
          <w:rFonts w:ascii="Times New Roman" w:hAnsi="Times New Roman" w:cs="Times New Roman"/>
          <w:sz w:val="24"/>
          <w:szCs w:val="24"/>
        </w:rPr>
        <w:t>Times New Roman</w:t>
      </w:r>
      <w:r w:rsidRPr="00513427">
        <w:t xml:space="preserve">, 12 pt.  Title is in </w:t>
      </w:r>
      <w:r w:rsidRPr="00513427">
        <w:rPr>
          <w:b/>
          <w:bCs/>
        </w:rPr>
        <w:t>bold</w:t>
      </w:r>
      <w:r w:rsidRPr="00513427">
        <w:t>.</w:t>
      </w:r>
    </w:p>
    <w:p w14:paraId="79256A28" w14:textId="77777777" w:rsidR="00770378" w:rsidRPr="00513427" w:rsidRDefault="00770378" w:rsidP="00770378">
      <w:pPr>
        <w:shd w:val="clear" w:color="auto" w:fill="E2EFD9" w:themeFill="accent6" w:themeFillTint="33"/>
        <w:spacing w:after="0" w:line="240" w:lineRule="auto"/>
        <w:ind w:firstLine="720"/>
      </w:pPr>
      <w:r w:rsidRPr="00513427">
        <w:t>Justify right and left margins.</w:t>
      </w:r>
    </w:p>
    <w:p w14:paraId="2B666862" w14:textId="77777777" w:rsidR="00770378" w:rsidRPr="00513427" w:rsidRDefault="00770378" w:rsidP="00770378">
      <w:pPr>
        <w:shd w:val="clear" w:color="auto" w:fill="E2EFD9" w:themeFill="accent6" w:themeFillTint="33"/>
        <w:spacing w:after="0" w:line="240" w:lineRule="auto"/>
        <w:ind w:firstLine="720"/>
      </w:pPr>
      <w:r w:rsidRPr="00513427">
        <w:t>Underline presenting author’s name.</w:t>
      </w:r>
    </w:p>
    <w:p w14:paraId="12BF4827" w14:textId="77777777" w:rsidR="00770378" w:rsidRPr="00513427" w:rsidRDefault="00770378" w:rsidP="00770378">
      <w:pPr>
        <w:shd w:val="clear" w:color="auto" w:fill="E2EFD9" w:themeFill="accent6" w:themeFillTint="33"/>
        <w:spacing w:after="0" w:line="240" w:lineRule="auto"/>
        <w:ind w:firstLine="720"/>
      </w:pPr>
      <w:r w:rsidRPr="00513427">
        <w:t>Give the email address for correspondence.</w:t>
      </w:r>
    </w:p>
    <w:p w14:paraId="4F3FBDC2" w14:textId="77777777" w:rsidR="00770378" w:rsidRPr="00513427" w:rsidRDefault="00770378" w:rsidP="00770378">
      <w:pPr>
        <w:shd w:val="clear" w:color="auto" w:fill="E2EFD9" w:themeFill="accent6" w:themeFillTint="33"/>
        <w:spacing w:after="0" w:line="240" w:lineRule="auto"/>
        <w:ind w:firstLine="720"/>
      </w:pPr>
      <w:r w:rsidRPr="00513427">
        <w:t>Indicate affiliation of each author.</w:t>
      </w:r>
    </w:p>
    <w:p w14:paraId="5B5FA127" w14:textId="77777777" w:rsidR="00770378" w:rsidRPr="00513427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  <w:lang w:val="en-US"/>
        </w:rPr>
      </w:pPr>
    </w:p>
    <w:p w14:paraId="7EB641A9" w14:textId="77777777" w:rsidR="00770378" w:rsidRPr="00513427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</w:rPr>
      </w:pPr>
      <w:r w:rsidRPr="00513427">
        <w:rPr>
          <w:rFonts w:asciiTheme="minorHAnsi" w:hAnsiTheme="minorHAnsi" w:cstheme="minorHAnsi"/>
          <w:b/>
          <w:bCs/>
          <w:sz w:val="22"/>
          <w:szCs w:val="22"/>
        </w:rPr>
        <w:t>Instructions for speakers</w:t>
      </w:r>
    </w:p>
    <w:p w14:paraId="3101F133" w14:textId="77777777" w:rsidR="00770378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werpo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DA327D">
        <w:rPr>
          <w:rFonts w:asciiTheme="minorHAnsi" w:hAnsiTheme="minorHAnsi" w:cstheme="minorHAnsi"/>
          <w:sz w:val="22"/>
          <w:szCs w:val="22"/>
        </w:rPr>
        <w:t>resentations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DA327D">
        <w:rPr>
          <w:rFonts w:asciiTheme="minorHAnsi" w:hAnsiTheme="minorHAnsi" w:cstheme="minorHAnsi"/>
          <w:sz w:val="22"/>
          <w:szCs w:val="22"/>
        </w:rPr>
        <w:t xml:space="preserve"> in widescreen format (16:9)</w:t>
      </w:r>
    </w:p>
    <w:p w14:paraId="328EEE4C" w14:textId="77777777" w:rsidR="00770378" w:rsidRPr="00DA327D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</w:rPr>
      </w:pPr>
    </w:p>
    <w:p w14:paraId="30589900" w14:textId="77777777" w:rsidR="00770378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</w:rPr>
      </w:pPr>
      <w:r w:rsidRPr="0D620A2E">
        <w:rPr>
          <w:rFonts w:asciiTheme="minorHAnsi" w:hAnsiTheme="minorHAnsi" w:cstheme="minorBidi"/>
          <w:sz w:val="22"/>
          <w:szCs w:val="22"/>
        </w:rPr>
        <w:t xml:space="preserve">Regular talks will be </w:t>
      </w:r>
      <w:r w:rsidRPr="0D620A2E">
        <w:rPr>
          <w:rFonts w:asciiTheme="minorHAnsi" w:hAnsiTheme="minorHAnsi" w:cstheme="minorBidi"/>
          <w:b/>
          <w:bCs/>
          <w:sz w:val="22"/>
          <w:szCs w:val="22"/>
        </w:rPr>
        <w:t>12 min plus 3 min</w:t>
      </w:r>
      <w:r w:rsidRPr="0D620A2E">
        <w:rPr>
          <w:rFonts w:asciiTheme="minorHAnsi" w:hAnsiTheme="minorHAnsi" w:cstheme="minorBidi"/>
          <w:sz w:val="22"/>
          <w:szCs w:val="22"/>
        </w:rPr>
        <w:t xml:space="preserve"> for questions and speaker turn-around or for Lightning talks </w:t>
      </w:r>
      <w:r w:rsidRPr="0D620A2E">
        <w:rPr>
          <w:rFonts w:asciiTheme="minorHAnsi" w:hAnsiTheme="minorHAnsi" w:cstheme="minorBidi"/>
          <w:b/>
          <w:bCs/>
          <w:sz w:val="22"/>
          <w:szCs w:val="22"/>
        </w:rPr>
        <w:t>3 min plus 2 min</w:t>
      </w:r>
      <w:r w:rsidRPr="0D620A2E">
        <w:rPr>
          <w:rFonts w:asciiTheme="minorHAnsi" w:hAnsiTheme="minorHAnsi" w:cstheme="minorBidi"/>
          <w:sz w:val="22"/>
          <w:szCs w:val="22"/>
        </w:rPr>
        <w:t xml:space="preserve">. The exceptions are the plenary talks of </w:t>
      </w:r>
      <w:r w:rsidRPr="0D620A2E">
        <w:rPr>
          <w:rFonts w:asciiTheme="minorHAnsi" w:hAnsiTheme="minorHAnsi" w:cstheme="minorBidi"/>
          <w:b/>
          <w:bCs/>
          <w:sz w:val="22"/>
          <w:szCs w:val="22"/>
        </w:rPr>
        <w:t>40 min plus 5 min</w:t>
      </w:r>
      <w:r w:rsidRPr="0D620A2E">
        <w:rPr>
          <w:rFonts w:asciiTheme="minorHAnsi" w:hAnsiTheme="minorHAnsi" w:cstheme="minorBidi"/>
          <w:sz w:val="22"/>
          <w:szCs w:val="22"/>
        </w:rPr>
        <w:t xml:space="preserve"> (Professor Gary Kendrick and Dr Anusuya Willis).</w:t>
      </w:r>
      <w:r w:rsidRPr="00CF2E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2621A" w14:textId="77777777" w:rsidR="00770378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</w:rPr>
      </w:pPr>
    </w:p>
    <w:p w14:paraId="5AAA55C3" w14:textId="77777777" w:rsidR="00770378" w:rsidRPr="00513427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ing: </w:t>
      </w:r>
      <w:r w:rsidRPr="00513427">
        <w:rPr>
          <w:rFonts w:asciiTheme="minorHAnsi" w:hAnsiTheme="minorHAnsi" w:cstheme="minorHAnsi"/>
          <w:sz w:val="22"/>
          <w:szCs w:val="22"/>
        </w:rPr>
        <w:t xml:space="preserve">We will have a tight schedule of talks. We ask all speakers to keep within their allocated time. The session chair will indicate time to the speaker at 10 minutes; the speaker must then wrap-up their talk within the next 2 minutes. </w:t>
      </w:r>
      <w:r>
        <w:rPr>
          <w:rFonts w:asciiTheme="minorHAnsi" w:hAnsiTheme="minorHAnsi" w:cstheme="minorHAnsi"/>
          <w:sz w:val="22"/>
          <w:szCs w:val="22"/>
        </w:rPr>
        <w:t>Plenary and Lightning talks will be time adjudicated at appropriate intervals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53A8FD45" w14:textId="77777777" w:rsidR="00770378" w:rsidRPr="00FD7395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Bidi"/>
          <w:sz w:val="22"/>
          <w:szCs w:val="22"/>
        </w:rPr>
      </w:pPr>
      <w:r w:rsidRPr="00FD7395">
        <w:rPr>
          <w:rFonts w:asciiTheme="minorHAnsi" w:hAnsiTheme="minorHAnsi" w:cstheme="minorBidi"/>
          <w:sz w:val="22"/>
          <w:szCs w:val="22"/>
        </w:rPr>
        <w:t>Loading your talks</w:t>
      </w:r>
      <w:r w:rsidRPr="00FD7395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Pr="00FD7395">
        <w:rPr>
          <w:rFonts w:asciiTheme="minorHAnsi" w:hAnsiTheme="minorHAnsi" w:cstheme="minorBidi"/>
          <w:sz w:val="22"/>
          <w:szCs w:val="22"/>
        </w:rPr>
        <w:t xml:space="preserve">Provide talk on USB in advance of session or sent via an acceptable file-sharing platform to </w:t>
      </w:r>
      <w:hyperlink r:id="rId9">
        <w:r w:rsidRPr="00FD7395">
          <w:rPr>
            <w:rStyle w:val="Hyperlink"/>
            <w:rFonts w:asciiTheme="minorHAnsi" w:hAnsiTheme="minorHAnsi" w:cstheme="minorBidi"/>
            <w:sz w:val="22"/>
            <w:szCs w:val="22"/>
          </w:rPr>
          <w:t>John.Huisman@dbca.wa.gov.au</w:t>
        </w:r>
      </w:hyperlink>
      <w:r w:rsidRPr="00FD7395">
        <w:rPr>
          <w:rFonts w:asciiTheme="minorHAnsi" w:hAnsiTheme="minorHAnsi" w:cstheme="minorBidi"/>
          <w:sz w:val="22"/>
          <w:szCs w:val="22"/>
        </w:rPr>
        <w:t>.</w:t>
      </w:r>
    </w:p>
    <w:p w14:paraId="15091B55" w14:textId="77777777" w:rsidR="00770378" w:rsidRPr="00E72D50" w:rsidRDefault="00770378" w:rsidP="00770378">
      <w:pPr>
        <w:pStyle w:val="Default"/>
        <w:shd w:val="clear" w:color="auto" w:fill="E2EFD9" w:themeFill="accent6" w:themeFillTint="33"/>
        <w:rPr>
          <w:rFonts w:asciiTheme="minorHAnsi" w:hAnsiTheme="minorHAnsi" w:cstheme="minorHAnsi"/>
          <w:sz w:val="22"/>
          <w:szCs w:val="22"/>
        </w:rPr>
      </w:pPr>
    </w:p>
    <w:p w14:paraId="62D1FDB8" w14:textId="77777777" w:rsidR="00770378" w:rsidRDefault="00770378" w:rsidP="00770378">
      <w:pPr>
        <w:shd w:val="clear" w:color="auto" w:fill="E2EFD9" w:themeFill="accent6" w:themeFillTint="33"/>
        <w:rPr>
          <w:b/>
          <w:bCs/>
          <w:sz w:val="28"/>
          <w:szCs w:val="28"/>
          <w:lang w:val="en-US"/>
        </w:rPr>
      </w:pPr>
      <w:r w:rsidRPr="00221C00">
        <w:rPr>
          <w:b/>
          <w:bCs/>
          <w:sz w:val="28"/>
          <w:szCs w:val="28"/>
          <w:lang w:val="en-US"/>
        </w:rPr>
        <w:t>Dietary requirements</w:t>
      </w:r>
    </w:p>
    <w:p w14:paraId="2CFF566F" w14:textId="3884A66E" w:rsidR="00770378" w:rsidRDefault="00770378" w:rsidP="00770378">
      <w:pPr>
        <w:shd w:val="clear" w:color="auto" w:fill="E2EFD9" w:themeFill="accent6" w:themeFillTint="33"/>
        <w:rPr>
          <w:lang w:val="en-US"/>
        </w:rPr>
      </w:pPr>
      <w:r w:rsidRPr="6A932739">
        <w:rPr>
          <w:lang w:val="en-US"/>
        </w:rPr>
        <w:t>Please let us know your dietary preferences/requirements (</w:t>
      </w:r>
      <w:proofErr w:type="gramStart"/>
      <w:r w:rsidRPr="6A932739">
        <w:rPr>
          <w:lang w:val="en-US"/>
        </w:rPr>
        <w:t>e.g.</w:t>
      </w:r>
      <w:proofErr w:type="gramEnd"/>
      <w:r w:rsidRPr="6A932739">
        <w:rPr>
          <w:lang w:val="en-US"/>
        </w:rPr>
        <w:t xml:space="preserve"> vegan, coeliac, lactose/gluten intolerant </w:t>
      </w:r>
      <w:proofErr w:type="spellStart"/>
      <w:r w:rsidRPr="6A932739">
        <w:rPr>
          <w:lang w:val="en-US"/>
        </w:rPr>
        <w:t>etc</w:t>
      </w:r>
      <w:proofErr w:type="spellEnd"/>
      <w:r w:rsidRPr="6A932739">
        <w:rPr>
          <w:lang w:val="en-US"/>
        </w:rPr>
        <w:t>). _______________________________________________________________</w:t>
      </w:r>
    </w:p>
    <w:p w14:paraId="0E388590" w14:textId="77777777" w:rsidR="00770378" w:rsidRPr="00617741" w:rsidRDefault="00770378" w:rsidP="00770378">
      <w:pPr>
        <w:keepNext/>
        <w:shd w:val="clear" w:color="auto" w:fill="E2EFD9" w:themeFill="accent6" w:themeFillTint="33"/>
        <w:rPr>
          <w:sz w:val="28"/>
          <w:szCs w:val="28"/>
          <w:lang w:val="en-US"/>
        </w:rPr>
      </w:pPr>
      <w:r w:rsidRPr="00617741">
        <w:rPr>
          <w:b/>
          <w:bCs/>
          <w:sz w:val="28"/>
          <w:szCs w:val="28"/>
          <w:lang w:val="en-US"/>
        </w:rPr>
        <w:lastRenderedPageBreak/>
        <w:t>Payment of Registration Fees</w:t>
      </w:r>
    </w:p>
    <w:p w14:paraId="2968A694" w14:textId="77777777" w:rsidR="00770378" w:rsidRDefault="00770378" w:rsidP="00770378">
      <w:pPr>
        <w:keepNext/>
        <w:shd w:val="clear" w:color="auto" w:fill="E2EFD9" w:themeFill="accent6" w:themeFillTint="33"/>
        <w:rPr>
          <w:lang w:val="en-US"/>
        </w:rPr>
      </w:pPr>
      <w:r>
        <w:rPr>
          <w:lang w:val="en-US"/>
        </w:rPr>
        <w:t>All accounts must be paid in full prior to the conference. Direct deposit and credit cards are accepted:</w:t>
      </w:r>
    </w:p>
    <w:p w14:paraId="2ECB3743" w14:textId="65647E62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07D3AF1">
        <w:rPr>
          <w:b/>
          <w:bCs/>
          <w:lang w:val="en-US"/>
        </w:rPr>
        <w:t>Direct deposit</w:t>
      </w:r>
      <w:r w:rsidR="00C80859">
        <w:rPr>
          <w:b/>
          <w:bCs/>
          <w:lang w:val="en-US"/>
        </w:rPr>
        <w:t xml:space="preserve"> (AU)</w:t>
      </w:r>
    </w:p>
    <w:p w14:paraId="4513C15C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03E2F90">
        <w:rPr>
          <w:lang w:val="en-US"/>
        </w:rPr>
        <w:t xml:space="preserve">Account: </w:t>
      </w:r>
      <w:r>
        <w:rPr>
          <w:lang w:val="en-US"/>
        </w:rPr>
        <w:t>D</w:t>
      </w:r>
      <w:r w:rsidRPr="003E2F90">
        <w:rPr>
          <w:lang w:val="en-US"/>
        </w:rPr>
        <w:t xml:space="preserve">epartment of </w:t>
      </w:r>
      <w:r>
        <w:rPr>
          <w:lang w:val="en-US"/>
        </w:rPr>
        <w:t>B</w:t>
      </w:r>
      <w:r w:rsidRPr="003E2F90">
        <w:rPr>
          <w:lang w:val="en-US"/>
        </w:rPr>
        <w:t xml:space="preserve">iodiversity, </w:t>
      </w:r>
      <w:r>
        <w:rPr>
          <w:lang w:val="en-US"/>
        </w:rPr>
        <w:t>C</w:t>
      </w:r>
      <w:r w:rsidRPr="003E2F90">
        <w:rPr>
          <w:lang w:val="en-US"/>
        </w:rPr>
        <w:t xml:space="preserve">onservation &amp; </w:t>
      </w:r>
      <w:r>
        <w:rPr>
          <w:lang w:val="en-US"/>
        </w:rPr>
        <w:t>A</w:t>
      </w:r>
      <w:r w:rsidRPr="003E2F90">
        <w:rPr>
          <w:lang w:val="en-US"/>
        </w:rPr>
        <w:t xml:space="preserve">ttractions </w:t>
      </w:r>
    </w:p>
    <w:p w14:paraId="21EDACDB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03E2F90">
        <w:rPr>
          <w:lang w:val="en-US"/>
        </w:rPr>
        <w:t xml:space="preserve">Bank: </w:t>
      </w:r>
      <w:r>
        <w:rPr>
          <w:lang w:val="en-US"/>
        </w:rPr>
        <w:t>C</w:t>
      </w:r>
      <w:r w:rsidRPr="003E2F90">
        <w:rPr>
          <w:lang w:val="en-US"/>
        </w:rPr>
        <w:t xml:space="preserve">ommonwealth </w:t>
      </w:r>
      <w:r>
        <w:rPr>
          <w:lang w:val="en-US"/>
        </w:rPr>
        <w:t>B</w:t>
      </w:r>
      <w:r w:rsidRPr="003E2F90">
        <w:rPr>
          <w:lang w:val="en-US"/>
        </w:rPr>
        <w:t>ank of Australia</w:t>
      </w:r>
    </w:p>
    <w:p w14:paraId="360D1D82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D620A2E">
        <w:rPr>
          <w:lang w:val="en-US"/>
        </w:rPr>
        <w:t xml:space="preserve">SWIFT CODE (for international transactions): CTBAAU2S </w:t>
      </w:r>
    </w:p>
    <w:p w14:paraId="3031D6CD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proofErr w:type="spellStart"/>
      <w:r w:rsidRPr="0D620A2E">
        <w:rPr>
          <w:lang w:val="en-US"/>
        </w:rPr>
        <w:t>BSB</w:t>
      </w:r>
      <w:proofErr w:type="spellEnd"/>
      <w:r w:rsidRPr="0D620A2E">
        <w:rPr>
          <w:lang w:val="en-US"/>
        </w:rPr>
        <w:t xml:space="preserve">: 066 040 </w:t>
      </w:r>
    </w:p>
    <w:p w14:paraId="030A3065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D620A2E">
        <w:rPr>
          <w:lang w:val="en-US"/>
        </w:rPr>
        <w:t>Account number: 11300006</w:t>
      </w:r>
    </w:p>
    <w:p w14:paraId="38EF55D4" w14:textId="612897D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49F23394">
        <w:rPr>
          <w:lang w:val="en-US"/>
        </w:rPr>
        <w:t>Lodgment reference: [</w:t>
      </w:r>
      <w:r w:rsidRPr="00C80859">
        <w:rPr>
          <w:i/>
          <w:iCs/>
          <w:lang w:val="en-US"/>
        </w:rPr>
        <w:t>Your surname</w:t>
      </w:r>
      <w:r w:rsidRPr="49F23394">
        <w:rPr>
          <w:lang w:val="en-US"/>
        </w:rPr>
        <w:t>] ASPAB2022</w:t>
      </w:r>
    </w:p>
    <w:p w14:paraId="50BC7644" w14:textId="77777777" w:rsidR="00770378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</w:p>
    <w:p w14:paraId="6911EDC9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D620A2E">
        <w:rPr>
          <w:b/>
          <w:bCs/>
          <w:lang w:val="en-US"/>
        </w:rPr>
        <w:t>NB</w:t>
      </w:r>
      <w:r w:rsidRPr="0D620A2E">
        <w:rPr>
          <w:lang w:val="en-US"/>
        </w:rPr>
        <w:t xml:space="preserve">: Email (for remittance advice): revenue@dbca.wa.gov.au; cc: </w:t>
      </w:r>
      <w:hyperlink r:id="rId10">
        <w:r w:rsidRPr="0D620A2E">
          <w:rPr>
            <w:rStyle w:val="Hyperlink"/>
            <w:lang w:val="en-US"/>
          </w:rPr>
          <w:t>aspabperth2022@gmail.com;</w:t>
        </w:r>
      </w:hyperlink>
      <w:r w:rsidRPr="0D620A2E">
        <w:rPr>
          <w:lang w:val="en-US"/>
        </w:rPr>
        <w:t xml:space="preserve">  </w:t>
      </w:r>
      <w:hyperlink r:id="rId11" w:history="1">
        <w:r w:rsidRPr="000821AC">
          <w:rPr>
            <w:rStyle w:val="Hyperlink"/>
            <w:lang w:val="en-US"/>
          </w:rPr>
          <w:t>john.huisman@dbca.wa.gov.au</w:t>
        </w:r>
      </w:hyperlink>
      <w:r w:rsidRPr="0D620A2E">
        <w:rPr>
          <w:lang w:val="en-US"/>
        </w:rPr>
        <w:t>.</w:t>
      </w:r>
      <w:r w:rsidRPr="0D620A2E">
        <w:rPr>
          <w:color w:val="000000" w:themeColor="text1"/>
          <w:lang w:val="en-US"/>
        </w:rPr>
        <w:t xml:space="preserve"> Subject line: ASPAB 2022 payment.</w:t>
      </w:r>
    </w:p>
    <w:p w14:paraId="6FDC251D" w14:textId="5B515030" w:rsidR="00770378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D620A2E">
        <w:rPr>
          <w:lang w:val="en-US"/>
        </w:rPr>
        <w:t>In email, indicate that the payment was for CC536 - Conference of the Australasian Society for Phycology and Aquatic Botany, Account 5368410NAP.</w:t>
      </w:r>
    </w:p>
    <w:p w14:paraId="597E326E" w14:textId="59617C80" w:rsidR="00C80859" w:rsidRDefault="00C80859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</w:p>
    <w:p w14:paraId="0BF232D7" w14:textId="6378ABA4" w:rsidR="00C80859" w:rsidRPr="00C902B0" w:rsidRDefault="00C80859" w:rsidP="36508891">
      <w:pPr>
        <w:shd w:val="clear" w:color="auto" w:fill="E2EFD9" w:themeFill="accent6" w:themeFillTint="33"/>
        <w:spacing w:after="0" w:line="240" w:lineRule="auto"/>
        <w:rPr>
          <w:b/>
          <w:bCs/>
          <w:lang w:val="en-US"/>
        </w:rPr>
      </w:pPr>
      <w:r w:rsidRPr="36508891">
        <w:rPr>
          <w:b/>
          <w:bCs/>
          <w:lang w:val="en-US"/>
        </w:rPr>
        <w:t>Direct deposit (NZ)</w:t>
      </w:r>
    </w:p>
    <w:p w14:paraId="7AEC2E9A" w14:textId="7F1889FB" w:rsidR="00C80859" w:rsidRPr="00C902B0" w:rsidRDefault="00C80859" w:rsidP="36508891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36508891">
        <w:rPr>
          <w:lang w:val="en-US"/>
        </w:rPr>
        <w:t>Bank: ASB</w:t>
      </w:r>
    </w:p>
    <w:p w14:paraId="51C4CE0B" w14:textId="1EF0193C" w:rsidR="00C80859" w:rsidRPr="00C902B0" w:rsidRDefault="00C80859" w:rsidP="36508891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36508891">
        <w:rPr>
          <w:lang w:val="en-US"/>
        </w:rPr>
        <w:t>Account: Australasian Society for Phycology &amp; Aquatic Botany</w:t>
      </w:r>
    </w:p>
    <w:p w14:paraId="275DA239" w14:textId="7C04C692" w:rsidR="00C80859" w:rsidRPr="00C902B0" w:rsidRDefault="00C80859" w:rsidP="36508891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36508891">
        <w:rPr>
          <w:lang w:val="en-US"/>
        </w:rPr>
        <w:t>Account number: 12-3066-0228909-00</w:t>
      </w:r>
    </w:p>
    <w:p w14:paraId="6B88B55B" w14:textId="5EA8AC6B" w:rsidR="00770378" w:rsidRDefault="00C80859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36508891">
        <w:rPr>
          <w:lang w:val="en-US"/>
        </w:rPr>
        <w:t>Lodgment reference: [</w:t>
      </w:r>
      <w:r w:rsidRPr="36508891">
        <w:rPr>
          <w:i/>
          <w:iCs/>
          <w:lang w:val="en-US"/>
        </w:rPr>
        <w:t>Your surname</w:t>
      </w:r>
      <w:r w:rsidRPr="36508891">
        <w:rPr>
          <w:lang w:val="en-US"/>
        </w:rPr>
        <w:t>] ASPAB2022</w:t>
      </w:r>
    </w:p>
    <w:p w14:paraId="07EB6C33" w14:textId="6DA2A682" w:rsidR="00C902B0" w:rsidRDefault="00C902B0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</w:p>
    <w:p w14:paraId="13DABC18" w14:textId="374F9142" w:rsidR="00C902B0" w:rsidRDefault="00C902B0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36508891">
        <w:rPr>
          <w:b/>
          <w:bCs/>
          <w:lang w:val="en-US"/>
        </w:rPr>
        <w:t>NB</w:t>
      </w:r>
      <w:r w:rsidRPr="36508891">
        <w:rPr>
          <w:lang w:val="en-US"/>
        </w:rPr>
        <w:t>: Email (for remittance advice):</w:t>
      </w:r>
      <w:r w:rsidR="32B3D817" w:rsidRPr="36508891">
        <w:rPr>
          <w:lang w:val="en-US"/>
        </w:rPr>
        <w:t xml:space="preserve"> </w:t>
      </w:r>
      <w:hyperlink r:id="rId12" w:history="1">
        <w:r w:rsidR="001549B9" w:rsidRPr="000821AC">
          <w:rPr>
            <w:rStyle w:val="Hyperlink"/>
            <w:lang w:val="en-US"/>
          </w:rPr>
          <w:t>john.huisman@dbca.wa.gov.au</w:t>
        </w:r>
      </w:hyperlink>
      <w:r w:rsidR="00E859EC">
        <w:rPr>
          <w:rStyle w:val="Hyperlink"/>
          <w:lang w:val="en-US"/>
        </w:rPr>
        <w:t>;</w:t>
      </w:r>
      <w:r w:rsidR="00E859EC" w:rsidRPr="00E859EC">
        <w:rPr>
          <w:lang w:val="en-US"/>
        </w:rPr>
        <w:t xml:space="preserve"> </w:t>
      </w:r>
      <w:r w:rsidR="00E859EC" w:rsidRPr="0D620A2E">
        <w:rPr>
          <w:lang w:val="en-US"/>
        </w:rPr>
        <w:t xml:space="preserve">cc: </w:t>
      </w:r>
      <w:hyperlink r:id="rId13">
        <w:r w:rsidR="00E859EC" w:rsidRPr="0D620A2E">
          <w:rPr>
            <w:rStyle w:val="Hyperlink"/>
            <w:lang w:val="en-US"/>
          </w:rPr>
          <w:t>aspabperth2022@gmail.com;</w:t>
        </w:r>
      </w:hyperlink>
      <w:r w:rsidR="003F5827">
        <w:rPr>
          <w:rStyle w:val="Hyperlink"/>
          <w:lang w:val="en-US"/>
        </w:rPr>
        <w:t xml:space="preserve"> </w:t>
      </w:r>
      <w:r w:rsidR="003F5827" w:rsidRPr="0D620A2E">
        <w:rPr>
          <w:color w:val="000000" w:themeColor="text1"/>
          <w:lang w:val="en-US"/>
        </w:rPr>
        <w:t>Subject line: ASPAB 2022 payment.</w:t>
      </w:r>
    </w:p>
    <w:p w14:paraId="3ED0891B" w14:textId="77777777" w:rsidR="00C80859" w:rsidRPr="003E2F90" w:rsidRDefault="00C80859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</w:p>
    <w:p w14:paraId="76A24C95" w14:textId="0A9655FA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36508891">
        <w:rPr>
          <w:b/>
          <w:bCs/>
          <w:lang w:val="en-US"/>
        </w:rPr>
        <w:t>Credit card</w:t>
      </w:r>
      <w:r w:rsidR="00C902B0" w:rsidRPr="36508891">
        <w:rPr>
          <w:b/>
          <w:bCs/>
          <w:lang w:val="en-US"/>
        </w:rPr>
        <w:t xml:space="preserve"> (AU or NZ)</w:t>
      </w:r>
    </w:p>
    <w:p w14:paraId="4B60D8F4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03E2F90">
        <w:rPr>
          <w:lang w:val="en-US"/>
        </w:rPr>
        <w:t xml:space="preserve">Indicate that this is the preferred method to </w:t>
      </w:r>
      <w:hyperlink r:id="rId14" w:history="1">
        <w:r w:rsidRPr="000821AC">
          <w:rPr>
            <w:rStyle w:val="Hyperlink"/>
            <w:lang w:val="en-US"/>
          </w:rPr>
          <w:t>john.huisman@dbca.wa.gov.au</w:t>
        </w:r>
      </w:hyperlink>
      <w:r w:rsidRPr="002145FA">
        <w:rPr>
          <w:lang w:val="en-US"/>
        </w:rPr>
        <w:t xml:space="preserve">, who will pass on the information to </w:t>
      </w:r>
      <w:r w:rsidRPr="001D1295">
        <w:rPr>
          <w:b/>
          <w:bCs/>
          <w:lang w:val="en-US"/>
        </w:rPr>
        <w:t>Daniel Mony</w:t>
      </w:r>
      <w:r w:rsidRPr="002145FA">
        <w:rPr>
          <w:lang w:val="en-US"/>
        </w:rPr>
        <w:t xml:space="preserve">, who can then be called on </w:t>
      </w:r>
      <w:r w:rsidRPr="001D1295">
        <w:rPr>
          <w:b/>
          <w:bCs/>
          <w:lang w:val="en-US"/>
        </w:rPr>
        <w:t>+61 8 9219 9318</w:t>
      </w:r>
      <w:r w:rsidRPr="002145FA">
        <w:rPr>
          <w:lang w:val="en-US"/>
        </w:rPr>
        <w:t xml:space="preserve"> and</w:t>
      </w:r>
      <w:r w:rsidRPr="003E2F90">
        <w:rPr>
          <w:lang w:val="en-US"/>
        </w:rPr>
        <w:t xml:space="preserve"> card details given over phone.</w:t>
      </w:r>
    </w:p>
    <w:p w14:paraId="5D6FE6F9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</w:p>
    <w:p w14:paraId="28FCD299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07D3AF1">
        <w:rPr>
          <w:b/>
          <w:bCs/>
          <w:lang w:val="en-US"/>
        </w:rPr>
        <w:t>Invoice</w:t>
      </w:r>
    </w:p>
    <w:p w14:paraId="0627FFE4" w14:textId="77777777" w:rsidR="00770378" w:rsidRPr="003E2F90" w:rsidRDefault="00770378" w:rsidP="00770378">
      <w:pPr>
        <w:shd w:val="clear" w:color="auto" w:fill="E2EFD9" w:themeFill="accent6" w:themeFillTint="33"/>
        <w:spacing w:after="0" w:line="240" w:lineRule="auto"/>
        <w:rPr>
          <w:lang w:val="en-US"/>
        </w:rPr>
      </w:pPr>
      <w:r w:rsidRPr="0D620A2E">
        <w:rPr>
          <w:lang w:val="en-US"/>
        </w:rPr>
        <w:t xml:space="preserve">Request an invoice from John Huisman: </w:t>
      </w:r>
      <w:hyperlink r:id="rId15" w:history="1">
        <w:r w:rsidRPr="000821AC">
          <w:rPr>
            <w:rStyle w:val="Hyperlink"/>
            <w:lang w:val="en-US"/>
          </w:rPr>
          <w:t>john.huisman@dbca.wa.gov.au</w:t>
        </w:r>
      </w:hyperlink>
      <w:r w:rsidRPr="0D620A2E">
        <w:rPr>
          <w:lang w:val="en-US"/>
        </w:rPr>
        <w:t xml:space="preserve">. </w:t>
      </w:r>
    </w:p>
    <w:p w14:paraId="47908C2B" w14:textId="77777777" w:rsidR="00770378" w:rsidRDefault="00770378" w:rsidP="00770378">
      <w:pPr>
        <w:shd w:val="clear" w:color="auto" w:fill="E2EFD9" w:themeFill="accent6" w:themeFillTint="33"/>
        <w:spacing w:after="0" w:line="240" w:lineRule="auto"/>
        <w:rPr>
          <w:color w:val="000000" w:themeColor="text1"/>
          <w:lang w:val="en-US"/>
        </w:rPr>
      </w:pPr>
      <w:r w:rsidRPr="003E2F90">
        <w:rPr>
          <w:lang w:val="en-US"/>
        </w:rPr>
        <w:t xml:space="preserve">Contact for payment queries:  </w:t>
      </w:r>
      <w:hyperlink r:id="rId16" w:history="1">
        <w:r w:rsidRPr="003B6F6C">
          <w:rPr>
            <w:rStyle w:val="Hyperlink"/>
            <w:lang w:val="en-US"/>
          </w:rPr>
          <w:t>aspabperth2022@gmail.com</w:t>
        </w:r>
      </w:hyperlink>
      <w:r w:rsidRPr="003B6F6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</w:t>
      </w:r>
      <w:r w:rsidRPr="003B6F6C">
        <w:rPr>
          <w:color w:val="000000" w:themeColor="text1"/>
          <w:lang w:val="en-US"/>
        </w:rPr>
        <w:t>ubject line: payment</w:t>
      </w:r>
    </w:p>
    <w:p w14:paraId="0F5E2C42" w14:textId="77777777" w:rsidR="00770378" w:rsidRPr="0032617D" w:rsidRDefault="00770378" w:rsidP="00770378">
      <w:pPr>
        <w:shd w:val="clear" w:color="auto" w:fill="E2EFD9" w:themeFill="accent6" w:themeFillTint="33"/>
        <w:spacing w:after="0" w:line="240" w:lineRule="auto"/>
        <w:rPr>
          <w:color w:val="000000" w:themeColor="text1"/>
          <w:lang w:val="en-US"/>
        </w:rPr>
      </w:pPr>
    </w:p>
    <w:p w14:paraId="2AD4A344" w14:textId="77777777" w:rsidR="00770378" w:rsidRPr="002C70AB" w:rsidRDefault="00770378" w:rsidP="00770378">
      <w:pPr>
        <w:shd w:val="clear" w:color="auto" w:fill="E2EFD9" w:themeFill="accent6" w:themeFillTint="33"/>
        <w:spacing w:after="0"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lease indicate if you would like to become a member, if not already. Yes/</w:t>
      </w:r>
      <w:proofErr w:type="gramStart"/>
      <w:r>
        <w:rPr>
          <w:b/>
          <w:bCs/>
          <w:color w:val="000000" w:themeColor="text1"/>
          <w:lang w:val="en-US"/>
        </w:rPr>
        <w:t>No:_</w:t>
      </w:r>
      <w:proofErr w:type="gramEnd"/>
      <w:r>
        <w:rPr>
          <w:b/>
          <w:bCs/>
          <w:color w:val="000000" w:themeColor="text1"/>
          <w:lang w:val="en-US"/>
        </w:rPr>
        <w:t>_____________</w:t>
      </w:r>
    </w:p>
    <w:p w14:paraId="3A881F86" w14:textId="77777777" w:rsidR="00770378" w:rsidRPr="00ED4528" w:rsidRDefault="00770378" w:rsidP="00770378">
      <w:pPr>
        <w:shd w:val="clear" w:color="auto" w:fill="E2EFD9" w:themeFill="accent6" w:themeFillTint="33"/>
        <w:spacing w:after="0" w:line="240" w:lineRule="auto"/>
        <w:rPr>
          <w:color w:val="000000" w:themeColor="text1"/>
          <w:lang w:val="en-US"/>
        </w:rPr>
      </w:pPr>
      <w:r w:rsidRPr="00ED4528">
        <w:rPr>
          <w:color w:val="000000" w:themeColor="text1"/>
          <w:lang w:val="en-US"/>
        </w:rPr>
        <w:t xml:space="preserve">Noting non-member registration fee includes membership but you must fill in the form </w:t>
      </w:r>
      <w:hyperlink r:id="rId17" w:history="1">
        <w:r w:rsidRPr="00ED4528">
          <w:rPr>
            <w:rStyle w:val="Hyperlink"/>
          </w:rPr>
          <w:t>here</w:t>
        </w:r>
      </w:hyperlink>
      <w:r w:rsidRPr="00ED4528">
        <w:rPr>
          <w:rStyle w:val="Hyperlink"/>
        </w:rPr>
        <w:t xml:space="preserve"> </w:t>
      </w:r>
      <w:bookmarkStart w:id="1" w:name="_Hlk113460602"/>
      <w:r w:rsidRPr="00ED4528">
        <w:rPr>
          <w:color w:val="000000" w:themeColor="text1"/>
          <w:lang w:val="en-US"/>
        </w:rPr>
        <w:t>and indicate that you have paid the non-member registration fee in a</w:t>
      </w:r>
      <w:r>
        <w:rPr>
          <w:color w:val="000000" w:themeColor="text1"/>
          <w:lang w:val="en-US"/>
        </w:rPr>
        <w:t xml:space="preserve">n email to (AUS) </w:t>
      </w:r>
      <w:hyperlink r:id="rId18" w:history="1">
        <w:r w:rsidRPr="00B42A51">
          <w:rPr>
            <w:rStyle w:val="Hyperlink"/>
            <w:lang w:val="en-US"/>
          </w:rPr>
          <w:t>c.biancacci@deakin.edu.au</w:t>
        </w:r>
      </w:hyperlink>
      <w:r>
        <w:rPr>
          <w:color w:val="000000" w:themeColor="text1"/>
          <w:lang w:val="en-US"/>
        </w:rPr>
        <w:t xml:space="preserve"> or (NZ) </w:t>
      </w:r>
      <w:hyperlink r:id="rId19" w:history="1">
        <w:r w:rsidRPr="008326D5">
          <w:rPr>
            <w:rStyle w:val="Hyperlink"/>
            <w:lang w:val="en-US"/>
          </w:rPr>
          <w:t>daniel.pritchard@otago.ac.nz</w:t>
        </w:r>
      </w:hyperlink>
      <w:r w:rsidRPr="00CF2E48">
        <w:rPr>
          <w:rStyle w:val="Hyperlink"/>
          <w:shd w:val="clear" w:color="auto" w:fill="E2EFD9" w:themeFill="accent6" w:themeFillTint="33"/>
          <w:lang w:val="en-US"/>
        </w:rPr>
        <w:t xml:space="preserve"> </w:t>
      </w:r>
      <w:r w:rsidRPr="00CF2E48">
        <w:rPr>
          <w:rFonts w:ascii="Arial" w:hAnsi="Arial" w:cs="Arial"/>
          <w:color w:val="000000"/>
          <w:shd w:val="clear" w:color="auto" w:fill="E2EFD9" w:themeFill="accent6" w:themeFillTint="33"/>
        </w:rPr>
        <w:t xml:space="preserve"> </w:t>
      </w:r>
      <w:r w:rsidRPr="00ED4528">
        <w:rPr>
          <w:color w:val="000000" w:themeColor="text1"/>
          <w:lang w:val="en-US"/>
        </w:rPr>
        <w:t xml:space="preserve">and cc’d to </w:t>
      </w:r>
      <w:hyperlink r:id="rId20" w:history="1">
        <w:r w:rsidRPr="00ED4528">
          <w:rPr>
            <w:rStyle w:val="Hyperlink"/>
            <w:lang w:val="en-US"/>
          </w:rPr>
          <w:t>ASPABPerth2022@gmail.com</w:t>
        </w:r>
      </w:hyperlink>
      <w:r w:rsidRPr="00ED4528">
        <w:rPr>
          <w:color w:val="000000" w:themeColor="text1"/>
          <w:lang w:val="en-US"/>
        </w:rPr>
        <w:t xml:space="preserve"> Subject line: </w:t>
      </w:r>
      <w:r>
        <w:rPr>
          <w:color w:val="000000" w:themeColor="text1"/>
          <w:lang w:val="en-US"/>
        </w:rPr>
        <w:t xml:space="preserve">ASPAB </w:t>
      </w:r>
      <w:r w:rsidRPr="00ED4528">
        <w:rPr>
          <w:color w:val="000000" w:themeColor="text1"/>
          <w:lang w:val="en-US"/>
        </w:rPr>
        <w:t>Membership</w:t>
      </w:r>
    </w:p>
    <w:bookmarkEnd w:id="1"/>
    <w:p w14:paraId="53F1A932" w14:textId="77777777" w:rsidR="00770378" w:rsidRDefault="00770378" w:rsidP="00770378">
      <w:pPr>
        <w:shd w:val="clear" w:color="auto" w:fill="E2EFD9" w:themeFill="accent6" w:themeFillTint="33"/>
        <w:rPr>
          <w:lang w:val="en-US"/>
        </w:rPr>
      </w:pPr>
    </w:p>
    <w:p w14:paraId="2D48D384" w14:textId="77777777" w:rsidR="00693180" w:rsidRPr="00F95783" w:rsidRDefault="00693180" w:rsidP="00693180">
      <w:pPr>
        <w:rPr>
          <w:lang w:val="en-US"/>
        </w:rPr>
      </w:pPr>
    </w:p>
    <w:sectPr w:rsidR="00693180" w:rsidRPr="00F95783" w:rsidSect="0032424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D95F" w14:textId="77777777" w:rsidR="005E0713" w:rsidRDefault="005E0713" w:rsidP="00F20BE3">
      <w:pPr>
        <w:spacing w:after="0" w:line="240" w:lineRule="auto"/>
      </w:pPr>
      <w:r>
        <w:separator/>
      </w:r>
    </w:p>
  </w:endnote>
  <w:endnote w:type="continuationSeparator" w:id="0">
    <w:p w14:paraId="7B9E5532" w14:textId="77777777" w:rsidR="005E0713" w:rsidRDefault="005E0713" w:rsidP="00F20BE3">
      <w:pPr>
        <w:spacing w:after="0" w:line="240" w:lineRule="auto"/>
      </w:pPr>
      <w:r>
        <w:continuationSeparator/>
      </w:r>
    </w:p>
  </w:endnote>
  <w:endnote w:type="continuationNotice" w:id="1">
    <w:p w14:paraId="5BC565B9" w14:textId="77777777" w:rsidR="005E0713" w:rsidRDefault="005E07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CB46" w14:textId="77777777" w:rsidR="005E0713" w:rsidRDefault="005E0713" w:rsidP="00F20BE3">
      <w:pPr>
        <w:spacing w:after="0" w:line="240" w:lineRule="auto"/>
      </w:pPr>
      <w:r>
        <w:separator/>
      </w:r>
    </w:p>
  </w:footnote>
  <w:footnote w:type="continuationSeparator" w:id="0">
    <w:p w14:paraId="7C4B3844" w14:textId="77777777" w:rsidR="005E0713" w:rsidRDefault="005E0713" w:rsidP="00F20BE3">
      <w:pPr>
        <w:spacing w:after="0" w:line="240" w:lineRule="auto"/>
      </w:pPr>
      <w:r>
        <w:continuationSeparator/>
      </w:r>
    </w:p>
  </w:footnote>
  <w:footnote w:type="continuationNotice" w:id="1">
    <w:p w14:paraId="4BE39570" w14:textId="77777777" w:rsidR="005E0713" w:rsidRDefault="005E07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0849"/>
    <w:multiLevelType w:val="hybridMultilevel"/>
    <w:tmpl w:val="321A8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4D67"/>
    <w:multiLevelType w:val="hybridMultilevel"/>
    <w:tmpl w:val="7A628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2229"/>
    <w:multiLevelType w:val="hybridMultilevel"/>
    <w:tmpl w:val="54AE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2FA2"/>
    <w:multiLevelType w:val="hybridMultilevel"/>
    <w:tmpl w:val="30E4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2FA2"/>
    <w:multiLevelType w:val="hybridMultilevel"/>
    <w:tmpl w:val="4E3E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6501A"/>
    <w:multiLevelType w:val="hybridMultilevel"/>
    <w:tmpl w:val="93D03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31273"/>
    <w:multiLevelType w:val="hybridMultilevel"/>
    <w:tmpl w:val="93E6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4206">
    <w:abstractNumId w:val="6"/>
  </w:num>
  <w:num w:numId="2" w16cid:durableId="1958104632">
    <w:abstractNumId w:val="4"/>
  </w:num>
  <w:num w:numId="3" w16cid:durableId="550503054">
    <w:abstractNumId w:val="3"/>
  </w:num>
  <w:num w:numId="4" w16cid:durableId="2127844537">
    <w:abstractNumId w:val="2"/>
  </w:num>
  <w:num w:numId="5" w16cid:durableId="2098791981">
    <w:abstractNumId w:val="1"/>
  </w:num>
  <w:num w:numId="6" w16cid:durableId="297225110">
    <w:abstractNumId w:val="0"/>
  </w:num>
  <w:num w:numId="7" w16cid:durableId="520508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1C"/>
    <w:rsid w:val="00001B28"/>
    <w:rsid w:val="00001EF9"/>
    <w:rsid w:val="00002457"/>
    <w:rsid w:val="00007600"/>
    <w:rsid w:val="00007EB8"/>
    <w:rsid w:val="0001117B"/>
    <w:rsid w:val="00011B8C"/>
    <w:rsid w:val="00015DBC"/>
    <w:rsid w:val="000240CD"/>
    <w:rsid w:val="000258DE"/>
    <w:rsid w:val="00037814"/>
    <w:rsid w:val="00047BC7"/>
    <w:rsid w:val="000515FF"/>
    <w:rsid w:val="0005186B"/>
    <w:rsid w:val="00072A97"/>
    <w:rsid w:val="00074A77"/>
    <w:rsid w:val="00074BCD"/>
    <w:rsid w:val="000821AC"/>
    <w:rsid w:val="000848AC"/>
    <w:rsid w:val="00093872"/>
    <w:rsid w:val="00094E32"/>
    <w:rsid w:val="000968F0"/>
    <w:rsid w:val="000A2594"/>
    <w:rsid w:val="000B5D92"/>
    <w:rsid w:val="000B6256"/>
    <w:rsid w:val="000C2F71"/>
    <w:rsid w:val="000C390B"/>
    <w:rsid w:val="000C437D"/>
    <w:rsid w:val="000C48EF"/>
    <w:rsid w:val="000C5A7B"/>
    <w:rsid w:val="000D18BE"/>
    <w:rsid w:val="000E1CFB"/>
    <w:rsid w:val="000E3131"/>
    <w:rsid w:val="000F5D35"/>
    <w:rsid w:val="000F6CDE"/>
    <w:rsid w:val="000F7988"/>
    <w:rsid w:val="00103BD2"/>
    <w:rsid w:val="001055A6"/>
    <w:rsid w:val="00105962"/>
    <w:rsid w:val="00126B63"/>
    <w:rsid w:val="00131E42"/>
    <w:rsid w:val="00134C7A"/>
    <w:rsid w:val="00145584"/>
    <w:rsid w:val="00151523"/>
    <w:rsid w:val="00151938"/>
    <w:rsid w:val="001549B9"/>
    <w:rsid w:val="00156953"/>
    <w:rsid w:val="00157666"/>
    <w:rsid w:val="0016068A"/>
    <w:rsid w:val="00160DD2"/>
    <w:rsid w:val="00171DBE"/>
    <w:rsid w:val="00173AB7"/>
    <w:rsid w:val="00187633"/>
    <w:rsid w:val="001A302E"/>
    <w:rsid w:val="001B7939"/>
    <w:rsid w:val="001C01F2"/>
    <w:rsid w:val="001C0374"/>
    <w:rsid w:val="001C258C"/>
    <w:rsid w:val="001C320A"/>
    <w:rsid w:val="001C3A3B"/>
    <w:rsid w:val="001C3F99"/>
    <w:rsid w:val="001D0758"/>
    <w:rsid w:val="001D1295"/>
    <w:rsid w:val="001D75D1"/>
    <w:rsid w:val="001E4B3F"/>
    <w:rsid w:val="001E5655"/>
    <w:rsid w:val="001E7DE7"/>
    <w:rsid w:val="001F049B"/>
    <w:rsid w:val="001F2B66"/>
    <w:rsid w:val="001F51B2"/>
    <w:rsid w:val="001F74C3"/>
    <w:rsid w:val="00203EB1"/>
    <w:rsid w:val="0020541C"/>
    <w:rsid w:val="00206390"/>
    <w:rsid w:val="00210D86"/>
    <w:rsid w:val="002145FA"/>
    <w:rsid w:val="002203EF"/>
    <w:rsid w:val="00221C00"/>
    <w:rsid w:val="0022316B"/>
    <w:rsid w:val="002236C6"/>
    <w:rsid w:val="00226C0C"/>
    <w:rsid w:val="002277EE"/>
    <w:rsid w:val="00231735"/>
    <w:rsid w:val="00233E03"/>
    <w:rsid w:val="00240FFD"/>
    <w:rsid w:val="0024173C"/>
    <w:rsid w:val="00244724"/>
    <w:rsid w:val="00245CF1"/>
    <w:rsid w:val="00254774"/>
    <w:rsid w:val="00255B0C"/>
    <w:rsid w:val="00255EB1"/>
    <w:rsid w:val="00261A48"/>
    <w:rsid w:val="002628F1"/>
    <w:rsid w:val="00264DAA"/>
    <w:rsid w:val="002700D8"/>
    <w:rsid w:val="00274FC2"/>
    <w:rsid w:val="00286B26"/>
    <w:rsid w:val="0028762E"/>
    <w:rsid w:val="002901CB"/>
    <w:rsid w:val="00295D60"/>
    <w:rsid w:val="002A0D77"/>
    <w:rsid w:val="002A3C06"/>
    <w:rsid w:val="002B180B"/>
    <w:rsid w:val="002B25FE"/>
    <w:rsid w:val="002B4336"/>
    <w:rsid w:val="002B4417"/>
    <w:rsid w:val="002B57A4"/>
    <w:rsid w:val="002B6726"/>
    <w:rsid w:val="002C2C76"/>
    <w:rsid w:val="002C4AF3"/>
    <w:rsid w:val="002C5123"/>
    <w:rsid w:val="002C7057"/>
    <w:rsid w:val="002C70AB"/>
    <w:rsid w:val="002D1E9E"/>
    <w:rsid w:val="002D4551"/>
    <w:rsid w:val="002D5F72"/>
    <w:rsid w:val="002D757D"/>
    <w:rsid w:val="002D77B0"/>
    <w:rsid w:val="002D7BA1"/>
    <w:rsid w:val="002E097C"/>
    <w:rsid w:val="002F4161"/>
    <w:rsid w:val="00301C76"/>
    <w:rsid w:val="00304CC1"/>
    <w:rsid w:val="00305926"/>
    <w:rsid w:val="003129EB"/>
    <w:rsid w:val="00313A0C"/>
    <w:rsid w:val="00324243"/>
    <w:rsid w:val="00326071"/>
    <w:rsid w:val="0032617D"/>
    <w:rsid w:val="00331581"/>
    <w:rsid w:val="003356FB"/>
    <w:rsid w:val="00344FAF"/>
    <w:rsid w:val="0035676F"/>
    <w:rsid w:val="00357B56"/>
    <w:rsid w:val="003630AE"/>
    <w:rsid w:val="003641FB"/>
    <w:rsid w:val="00370D8E"/>
    <w:rsid w:val="00370E52"/>
    <w:rsid w:val="00371019"/>
    <w:rsid w:val="00371026"/>
    <w:rsid w:val="00373A7C"/>
    <w:rsid w:val="00381622"/>
    <w:rsid w:val="00384027"/>
    <w:rsid w:val="00384659"/>
    <w:rsid w:val="003867B6"/>
    <w:rsid w:val="00387121"/>
    <w:rsid w:val="003873F3"/>
    <w:rsid w:val="0039170F"/>
    <w:rsid w:val="00391C4D"/>
    <w:rsid w:val="0039759F"/>
    <w:rsid w:val="003A0AF4"/>
    <w:rsid w:val="003A245F"/>
    <w:rsid w:val="003B035B"/>
    <w:rsid w:val="003B0EAA"/>
    <w:rsid w:val="003B1B93"/>
    <w:rsid w:val="003B2BEA"/>
    <w:rsid w:val="003B6F6C"/>
    <w:rsid w:val="003B78EA"/>
    <w:rsid w:val="003C1A89"/>
    <w:rsid w:val="003D477C"/>
    <w:rsid w:val="003D51B8"/>
    <w:rsid w:val="003D6FD5"/>
    <w:rsid w:val="003E1846"/>
    <w:rsid w:val="003E2F90"/>
    <w:rsid w:val="003E3BF3"/>
    <w:rsid w:val="003E4995"/>
    <w:rsid w:val="003F00E0"/>
    <w:rsid w:val="003F5827"/>
    <w:rsid w:val="003F6B41"/>
    <w:rsid w:val="004067B2"/>
    <w:rsid w:val="00414360"/>
    <w:rsid w:val="00415882"/>
    <w:rsid w:val="0041798A"/>
    <w:rsid w:val="00423EE6"/>
    <w:rsid w:val="0043037A"/>
    <w:rsid w:val="00434960"/>
    <w:rsid w:val="00437BC4"/>
    <w:rsid w:val="00440916"/>
    <w:rsid w:val="0044325F"/>
    <w:rsid w:val="00444ADE"/>
    <w:rsid w:val="0045605E"/>
    <w:rsid w:val="004600CA"/>
    <w:rsid w:val="0046093C"/>
    <w:rsid w:val="00462603"/>
    <w:rsid w:val="00465AD3"/>
    <w:rsid w:val="00476709"/>
    <w:rsid w:val="00490246"/>
    <w:rsid w:val="004A057C"/>
    <w:rsid w:val="004A2B6D"/>
    <w:rsid w:val="004A4837"/>
    <w:rsid w:val="004B00A9"/>
    <w:rsid w:val="004B2C18"/>
    <w:rsid w:val="004C3CBB"/>
    <w:rsid w:val="004C567E"/>
    <w:rsid w:val="004C65D2"/>
    <w:rsid w:val="004D179E"/>
    <w:rsid w:val="004D1CAB"/>
    <w:rsid w:val="004D25A0"/>
    <w:rsid w:val="004D29AC"/>
    <w:rsid w:val="004F518A"/>
    <w:rsid w:val="00501781"/>
    <w:rsid w:val="00503E35"/>
    <w:rsid w:val="00510272"/>
    <w:rsid w:val="00513427"/>
    <w:rsid w:val="005143E7"/>
    <w:rsid w:val="00514C7F"/>
    <w:rsid w:val="00521684"/>
    <w:rsid w:val="00530AE7"/>
    <w:rsid w:val="005321C7"/>
    <w:rsid w:val="0054260D"/>
    <w:rsid w:val="00551A56"/>
    <w:rsid w:val="005548CF"/>
    <w:rsid w:val="00554FE0"/>
    <w:rsid w:val="00557024"/>
    <w:rsid w:val="00563895"/>
    <w:rsid w:val="00563ECD"/>
    <w:rsid w:val="00566472"/>
    <w:rsid w:val="0056743B"/>
    <w:rsid w:val="0057020E"/>
    <w:rsid w:val="00580928"/>
    <w:rsid w:val="005842B8"/>
    <w:rsid w:val="00586DD8"/>
    <w:rsid w:val="0059228C"/>
    <w:rsid w:val="005936C4"/>
    <w:rsid w:val="0059391E"/>
    <w:rsid w:val="0059597D"/>
    <w:rsid w:val="00597AB8"/>
    <w:rsid w:val="005A4056"/>
    <w:rsid w:val="005A66D3"/>
    <w:rsid w:val="005B0CB0"/>
    <w:rsid w:val="005B0F80"/>
    <w:rsid w:val="005B10A0"/>
    <w:rsid w:val="005B1BCC"/>
    <w:rsid w:val="005B52A5"/>
    <w:rsid w:val="005B605D"/>
    <w:rsid w:val="005C1882"/>
    <w:rsid w:val="005C4AD2"/>
    <w:rsid w:val="005C593C"/>
    <w:rsid w:val="005D19E4"/>
    <w:rsid w:val="005D3986"/>
    <w:rsid w:val="005E0713"/>
    <w:rsid w:val="005E5030"/>
    <w:rsid w:val="005F604E"/>
    <w:rsid w:val="005F79C6"/>
    <w:rsid w:val="006021BD"/>
    <w:rsid w:val="006127AA"/>
    <w:rsid w:val="00612A9D"/>
    <w:rsid w:val="006137B8"/>
    <w:rsid w:val="00615022"/>
    <w:rsid w:val="00617741"/>
    <w:rsid w:val="0062031A"/>
    <w:rsid w:val="00621059"/>
    <w:rsid w:val="00627A1F"/>
    <w:rsid w:val="006309BC"/>
    <w:rsid w:val="00630E7B"/>
    <w:rsid w:val="00635B34"/>
    <w:rsid w:val="00636145"/>
    <w:rsid w:val="00636567"/>
    <w:rsid w:val="006369BB"/>
    <w:rsid w:val="006425EC"/>
    <w:rsid w:val="00647CF9"/>
    <w:rsid w:val="00651270"/>
    <w:rsid w:val="00652565"/>
    <w:rsid w:val="006529CB"/>
    <w:rsid w:val="00656F4B"/>
    <w:rsid w:val="00660F10"/>
    <w:rsid w:val="006618F1"/>
    <w:rsid w:val="00665B0F"/>
    <w:rsid w:val="00671320"/>
    <w:rsid w:val="0068112A"/>
    <w:rsid w:val="00681187"/>
    <w:rsid w:val="006925DA"/>
    <w:rsid w:val="00693180"/>
    <w:rsid w:val="00694273"/>
    <w:rsid w:val="006A2584"/>
    <w:rsid w:val="006B011B"/>
    <w:rsid w:val="006B5334"/>
    <w:rsid w:val="006B7E9B"/>
    <w:rsid w:val="006C2633"/>
    <w:rsid w:val="006C5B56"/>
    <w:rsid w:val="006D268B"/>
    <w:rsid w:val="006E46FC"/>
    <w:rsid w:val="006E7235"/>
    <w:rsid w:val="007016F3"/>
    <w:rsid w:val="007135AF"/>
    <w:rsid w:val="007232CF"/>
    <w:rsid w:val="00724D53"/>
    <w:rsid w:val="00724E38"/>
    <w:rsid w:val="00727D55"/>
    <w:rsid w:val="00730CAB"/>
    <w:rsid w:val="00733C3B"/>
    <w:rsid w:val="00741E56"/>
    <w:rsid w:val="00743463"/>
    <w:rsid w:val="0074624A"/>
    <w:rsid w:val="00756A7C"/>
    <w:rsid w:val="00764B15"/>
    <w:rsid w:val="00765399"/>
    <w:rsid w:val="00770378"/>
    <w:rsid w:val="00773423"/>
    <w:rsid w:val="00775937"/>
    <w:rsid w:val="0079034D"/>
    <w:rsid w:val="007966B7"/>
    <w:rsid w:val="007A2FB9"/>
    <w:rsid w:val="007B1B64"/>
    <w:rsid w:val="007B304F"/>
    <w:rsid w:val="007C2B1C"/>
    <w:rsid w:val="007C4AA0"/>
    <w:rsid w:val="007D3AF1"/>
    <w:rsid w:val="007E0D67"/>
    <w:rsid w:val="007E19A2"/>
    <w:rsid w:val="007E3B83"/>
    <w:rsid w:val="007E58F6"/>
    <w:rsid w:val="007E6F39"/>
    <w:rsid w:val="007F7176"/>
    <w:rsid w:val="00804F5B"/>
    <w:rsid w:val="008126EE"/>
    <w:rsid w:val="00815A14"/>
    <w:rsid w:val="00816861"/>
    <w:rsid w:val="008326D5"/>
    <w:rsid w:val="00834383"/>
    <w:rsid w:val="008356EE"/>
    <w:rsid w:val="00847765"/>
    <w:rsid w:val="00852491"/>
    <w:rsid w:val="008563D0"/>
    <w:rsid w:val="00856DA4"/>
    <w:rsid w:val="008612D5"/>
    <w:rsid w:val="00864C87"/>
    <w:rsid w:val="008732B6"/>
    <w:rsid w:val="00880E2C"/>
    <w:rsid w:val="00882F7C"/>
    <w:rsid w:val="00895EA5"/>
    <w:rsid w:val="008A0ADE"/>
    <w:rsid w:val="008A63B9"/>
    <w:rsid w:val="008B08DB"/>
    <w:rsid w:val="008B538A"/>
    <w:rsid w:val="008B53C1"/>
    <w:rsid w:val="008B730B"/>
    <w:rsid w:val="008C26F7"/>
    <w:rsid w:val="008D10B4"/>
    <w:rsid w:val="008D15D2"/>
    <w:rsid w:val="008D1699"/>
    <w:rsid w:val="008D356E"/>
    <w:rsid w:val="008E4B77"/>
    <w:rsid w:val="008E50CD"/>
    <w:rsid w:val="008E7740"/>
    <w:rsid w:val="008F09D2"/>
    <w:rsid w:val="008F17A5"/>
    <w:rsid w:val="008F5102"/>
    <w:rsid w:val="008F72A6"/>
    <w:rsid w:val="008F7497"/>
    <w:rsid w:val="00904052"/>
    <w:rsid w:val="00911D3F"/>
    <w:rsid w:val="00915BF6"/>
    <w:rsid w:val="00916E15"/>
    <w:rsid w:val="009208D2"/>
    <w:rsid w:val="009224F4"/>
    <w:rsid w:val="00924244"/>
    <w:rsid w:val="00926056"/>
    <w:rsid w:val="00933923"/>
    <w:rsid w:val="0093798A"/>
    <w:rsid w:val="00941D6B"/>
    <w:rsid w:val="00942713"/>
    <w:rsid w:val="00944999"/>
    <w:rsid w:val="009454DA"/>
    <w:rsid w:val="009476A4"/>
    <w:rsid w:val="00953760"/>
    <w:rsid w:val="00953A5A"/>
    <w:rsid w:val="009573BE"/>
    <w:rsid w:val="00957954"/>
    <w:rsid w:val="00963A57"/>
    <w:rsid w:val="00965010"/>
    <w:rsid w:val="009667DB"/>
    <w:rsid w:val="00967BA5"/>
    <w:rsid w:val="00972E68"/>
    <w:rsid w:val="00980640"/>
    <w:rsid w:val="00987172"/>
    <w:rsid w:val="00995235"/>
    <w:rsid w:val="009A06BF"/>
    <w:rsid w:val="009A4CA4"/>
    <w:rsid w:val="009A7186"/>
    <w:rsid w:val="009A72D6"/>
    <w:rsid w:val="009A75D6"/>
    <w:rsid w:val="009A79D6"/>
    <w:rsid w:val="009B062F"/>
    <w:rsid w:val="009B0C87"/>
    <w:rsid w:val="009B5FE1"/>
    <w:rsid w:val="009C092E"/>
    <w:rsid w:val="009C50F3"/>
    <w:rsid w:val="009D1C4B"/>
    <w:rsid w:val="009F088C"/>
    <w:rsid w:val="009F1D44"/>
    <w:rsid w:val="009F3338"/>
    <w:rsid w:val="009F5A8F"/>
    <w:rsid w:val="009F6B4C"/>
    <w:rsid w:val="00A00AEF"/>
    <w:rsid w:val="00A0163D"/>
    <w:rsid w:val="00A07D44"/>
    <w:rsid w:val="00A07F0E"/>
    <w:rsid w:val="00A13848"/>
    <w:rsid w:val="00A13ADF"/>
    <w:rsid w:val="00A142AB"/>
    <w:rsid w:val="00A1603E"/>
    <w:rsid w:val="00A16050"/>
    <w:rsid w:val="00A20EB7"/>
    <w:rsid w:val="00A21A64"/>
    <w:rsid w:val="00A30E49"/>
    <w:rsid w:val="00A312CA"/>
    <w:rsid w:val="00A33913"/>
    <w:rsid w:val="00A3409C"/>
    <w:rsid w:val="00A36222"/>
    <w:rsid w:val="00A465D7"/>
    <w:rsid w:val="00A6077D"/>
    <w:rsid w:val="00A67C39"/>
    <w:rsid w:val="00A71167"/>
    <w:rsid w:val="00A71948"/>
    <w:rsid w:val="00A72E52"/>
    <w:rsid w:val="00A74B4E"/>
    <w:rsid w:val="00A83F6F"/>
    <w:rsid w:val="00A9066A"/>
    <w:rsid w:val="00A93354"/>
    <w:rsid w:val="00AA20F7"/>
    <w:rsid w:val="00AA2388"/>
    <w:rsid w:val="00AA6233"/>
    <w:rsid w:val="00AB16C7"/>
    <w:rsid w:val="00AB41B0"/>
    <w:rsid w:val="00AB530F"/>
    <w:rsid w:val="00AB6AF7"/>
    <w:rsid w:val="00AC0ADD"/>
    <w:rsid w:val="00AC1CA1"/>
    <w:rsid w:val="00AC3C68"/>
    <w:rsid w:val="00AC4C7F"/>
    <w:rsid w:val="00AC4CA3"/>
    <w:rsid w:val="00AC7E68"/>
    <w:rsid w:val="00AE0998"/>
    <w:rsid w:val="00AE29B5"/>
    <w:rsid w:val="00AE7D78"/>
    <w:rsid w:val="00AE7F2F"/>
    <w:rsid w:val="00AF4C40"/>
    <w:rsid w:val="00B05978"/>
    <w:rsid w:val="00B10DFA"/>
    <w:rsid w:val="00B1323D"/>
    <w:rsid w:val="00B21A92"/>
    <w:rsid w:val="00B243D3"/>
    <w:rsid w:val="00B27FFD"/>
    <w:rsid w:val="00B33D75"/>
    <w:rsid w:val="00B35B8D"/>
    <w:rsid w:val="00B37387"/>
    <w:rsid w:val="00B412DE"/>
    <w:rsid w:val="00B47786"/>
    <w:rsid w:val="00B51167"/>
    <w:rsid w:val="00B52D5B"/>
    <w:rsid w:val="00B53802"/>
    <w:rsid w:val="00B61EE6"/>
    <w:rsid w:val="00B624B2"/>
    <w:rsid w:val="00B62EF9"/>
    <w:rsid w:val="00B7232A"/>
    <w:rsid w:val="00B76844"/>
    <w:rsid w:val="00B830AC"/>
    <w:rsid w:val="00B8356A"/>
    <w:rsid w:val="00B92935"/>
    <w:rsid w:val="00BB6A70"/>
    <w:rsid w:val="00BC050A"/>
    <w:rsid w:val="00BC0C50"/>
    <w:rsid w:val="00BD18FC"/>
    <w:rsid w:val="00BD4A57"/>
    <w:rsid w:val="00BE3FCF"/>
    <w:rsid w:val="00BF30BD"/>
    <w:rsid w:val="00C040E2"/>
    <w:rsid w:val="00C05934"/>
    <w:rsid w:val="00C05B64"/>
    <w:rsid w:val="00C078D5"/>
    <w:rsid w:val="00C1139C"/>
    <w:rsid w:val="00C138B3"/>
    <w:rsid w:val="00C13EE3"/>
    <w:rsid w:val="00C23AD4"/>
    <w:rsid w:val="00C251BE"/>
    <w:rsid w:val="00C406B1"/>
    <w:rsid w:val="00C41ABB"/>
    <w:rsid w:val="00C449E2"/>
    <w:rsid w:val="00C51559"/>
    <w:rsid w:val="00C5325D"/>
    <w:rsid w:val="00C555C1"/>
    <w:rsid w:val="00C65307"/>
    <w:rsid w:val="00C65773"/>
    <w:rsid w:val="00C66A82"/>
    <w:rsid w:val="00C73F38"/>
    <w:rsid w:val="00C748C4"/>
    <w:rsid w:val="00C76CBC"/>
    <w:rsid w:val="00C80859"/>
    <w:rsid w:val="00C902B0"/>
    <w:rsid w:val="00C96557"/>
    <w:rsid w:val="00CA0984"/>
    <w:rsid w:val="00CA318A"/>
    <w:rsid w:val="00CA5D21"/>
    <w:rsid w:val="00CA6A66"/>
    <w:rsid w:val="00CB27F1"/>
    <w:rsid w:val="00CB3770"/>
    <w:rsid w:val="00CB392F"/>
    <w:rsid w:val="00CC2A6A"/>
    <w:rsid w:val="00CD6F70"/>
    <w:rsid w:val="00CE3795"/>
    <w:rsid w:val="00CE6934"/>
    <w:rsid w:val="00CF2E48"/>
    <w:rsid w:val="00D018F3"/>
    <w:rsid w:val="00D03558"/>
    <w:rsid w:val="00D058DB"/>
    <w:rsid w:val="00D075E4"/>
    <w:rsid w:val="00D10551"/>
    <w:rsid w:val="00D11155"/>
    <w:rsid w:val="00D12FD6"/>
    <w:rsid w:val="00D13B66"/>
    <w:rsid w:val="00D15253"/>
    <w:rsid w:val="00D210CD"/>
    <w:rsid w:val="00D2400C"/>
    <w:rsid w:val="00D24D46"/>
    <w:rsid w:val="00D272CD"/>
    <w:rsid w:val="00D33461"/>
    <w:rsid w:val="00D33ECA"/>
    <w:rsid w:val="00D351E6"/>
    <w:rsid w:val="00D41672"/>
    <w:rsid w:val="00D4461A"/>
    <w:rsid w:val="00D45C25"/>
    <w:rsid w:val="00D556D4"/>
    <w:rsid w:val="00D557F2"/>
    <w:rsid w:val="00D61CA0"/>
    <w:rsid w:val="00D66ADB"/>
    <w:rsid w:val="00D72F6F"/>
    <w:rsid w:val="00D736DE"/>
    <w:rsid w:val="00D74487"/>
    <w:rsid w:val="00D74712"/>
    <w:rsid w:val="00D76213"/>
    <w:rsid w:val="00D847D0"/>
    <w:rsid w:val="00D8767A"/>
    <w:rsid w:val="00D955A6"/>
    <w:rsid w:val="00D96DA0"/>
    <w:rsid w:val="00DA046C"/>
    <w:rsid w:val="00DA2A19"/>
    <w:rsid w:val="00DA327D"/>
    <w:rsid w:val="00DA4C39"/>
    <w:rsid w:val="00DA7DD8"/>
    <w:rsid w:val="00DB645C"/>
    <w:rsid w:val="00DC13BF"/>
    <w:rsid w:val="00DC243D"/>
    <w:rsid w:val="00DC33EB"/>
    <w:rsid w:val="00DD051A"/>
    <w:rsid w:val="00DE21F7"/>
    <w:rsid w:val="00DE46DE"/>
    <w:rsid w:val="00DF18E8"/>
    <w:rsid w:val="00DF3204"/>
    <w:rsid w:val="00E018A4"/>
    <w:rsid w:val="00E03B64"/>
    <w:rsid w:val="00E05A1A"/>
    <w:rsid w:val="00E0605E"/>
    <w:rsid w:val="00E060CB"/>
    <w:rsid w:val="00E0697A"/>
    <w:rsid w:val="00E07325"/>
    <w:rsid w:val="00E10132"/>
    <w:rsid w:val="00E14FB8"/>
    <w:rsid w:val="00E15541"/>
    <w:rsid w:val="00E23551"/>
    <w:rsid w:val="00E23C2F"/>
    <w:rsid w:val="00E249AC"/>
    <w:rsid w:val="00E33D2F"/>
    <w:rsid w:val="00E34A1F"/>
    <w:rsid w:val="00E35B13"/>
    <w:rsid w:val="00E654E4"/>
    <w:rsid w:val="00E67AE5"/>
    <w:rsid w:val="00E67B9F"/>
    <w:rsid w:val="00E70965"/>
    <w:rsid w:val="00E72D50"/>
    <w:rsid w:val="00E72F79"/>
    <w:rsid w:val="00E73785"/>
    <w:rsid w:val="00E7426D"/>
    <w:rsid w:val="00E859EC"/>
    <w:rsid w:val="00EB3791"/>
    <w:rsid w:val="00EC4431"/>
    <w:rsid w:val="00EC5307"/>
    <w:rsid w:val="00EC5CE9"/>
    <w:rsid w:val="00EC7EAE"/>
    <w:rsid w:val="00ED44FC"/>
    <w:rsid w:val="00ED4528"/>
    <w:rsid w:val="00ED665F"/>
    <w:rsid w:val="00EE17E8"/>
    <w:rsid w:val="00EE54B9"/>
    <w:rsid w:val="00EE7B6C"/>
    <w:rsid w:val="00EF08BE"/>
    <w:rsid w:val="00F03287"/>
    <w:rsid w:val="00F058EC"/>
    <w:rsid w:val="00F05BEA"/>
    <w:rsid w:val="00F10838"/>
    <w:rsid w:val="00F119F3"/>
    <w:rsid w:val="00F11A9D"/>
    <w:rsid w:val="00F12F73"/>
    <w:rsid w:val="00F13F7A"/>
    <w:rsid w:val="00F17472"/>
    <w:rsid w:val="00F20BE3"/>
    <w:rsid w:val="00F2255C"/>
    <w:rsid w:val="00F24DD4"/>
    <w:rsid w:val="00F4134D"/>
    <w:rsid w:val="00F43499"/>
    <w:rsid w:val="00F44406"/>
    <w:rsid w:val="00F50936"/>
    <w:rsid w:val="00F5181C"/>
    <w:rsid w:val="00F51C8A"/>
    <w:rsid w:val="00F53B72"/>
    <w:rsid w:val="00F5790D"/>
    <w:rsid w:val="00F64220"/>
    <w:rsid w:val="00F6786F"/>
    <w:rsid w:val="00F775EC"/>
    <w:rsid w:val="00F80658"/>
    <w:rsid w:val="00F93E7F"/>
    <w:rsid w:val="00F95783"/>
    <w:rsid w:val="00FA0540"/>
    <w:rsid w:val="00FB12B2"/>
    <w:rsid w:val="00FB470D"/>
    <w:rsid w:val="00FB496F"/>
    <w:rsid w:val="00FB4A3E"/>
    <w:rsid w:val="00FB7FCB"/>
    <w:rsid w:val="00FC1E32"/>
    <w:rsid w:val="00FD4595"/>
    <w:rsid w:val="00FD560F"/>
    <w:rsid w:val="00FD7395"/>
    <w:rsid w:val="00FD7668"/>
    <w:rsid w:val="00FE2657"/>
    <w:rsid w:val="00FE793D"/>
    <w:rsid w:val="00FF00C6"/>
    <w:rsid w:val="00FF258E"/>
    <w:rsid w:val="00FF2764"/>
    <w:rsid w:val="00FF5C4E"/>
    <w:rsid w:val="01095DC0"/>
    <w:rsid w:val="02671B95"/>
    <w:rsid w:val="02D9E664"/>
    <w:rsid w:val="03B4F4AE"/>
    <w:rsid w:val="03CECB37"/>
    <w:rsid w:val="03FDB8EC"/>
    <w:rsid w:val="04097A77"/>
    <w:rsid w:val="05B9F2E9"/>
    <w:rsid w:val="0664BBAD"/>
    <w:rsid w:val="0676CB49"/>
    <w:rsid w:val="072D2BA9"/>
    <w:rsid w:val="079AE0B0"/>
    <w:rsid w:val="0B1D09C6"/>
    <w:rsid w:val="0BC670B1"/>
    <w:rsid w:val="0D620A2E"/>
    <w:rsid w:val="0DF34CC5"/>
    <w:rsid w:val="0E684C43"/>
    <w:rsid w:val="0EFACE83"/>
    <w:rsid w:val="1271601C"/>
    <w:rsid w:val="13D1564A"/>
    <w:rsid w:val="140F8EA3"/>
    <w:rsid w:val="1623CBC8"/>
    <w:rsid w:val="1749A867"/>
    <w:rsid w:val="178568B9"/>
    <w:rsid w:val="178D7066"/>
    <w:rsid w:val="192146D1"/>
    <w:rsid w:val="1A15F627"/>
    <w:rsid w:val="1B8BBB77"/>
    <w:rsid w:val="1C416038"/>
    <w:rsid w:val="1D4AB44F"/>
    <w:rsid w:val="1EC0A347"/>
    <w:rsid w:val="1FFE37D8"/>
    <w:rsid w:val="21B8BB7C"/>
    <w:rsid w:val="2234310A"/>
    <w:rsid w:val="230D9504"/>
    <w:rsid w:val="24BEFE06"/>
    <w:rsid w:val="29244ACD"/>
    <w:rsid w:val="2B231E15"/>
    <w:rsid w:val="2C0FE23B"/>
    <w:rsid w:val="2C3BAB78"/>
    <w:rsid w:val="2C4D1DA2"/>
    <w:rsid w:val="2C5FA40D"/>
    <w:rsid w:val="2D6D6294"/>
    <w:rsid w:val="2D7C6046"/>
    <w:rsid w:val="30F87FAC"/>
    <w:rsid w:val="32B3D817"/>
    <w:rsid w:val="3456C5DA"/>
    <w:rsid w:val="35414110"/>
    <w:rsid w:val="36508891"/>
    <w:rsid w:val="3655B4B3"/>
    <w:rsid w:val="368BCF2B"/>
    <w:rsid w:val="37BF2C7E"/>
    <w:rsid w:val="3D570B7F"/>
    <w:rsid w:val="3D7A1CF0"/>
    <w:rsid w:val="3D98A143"/>
    <w:rsid w:val="3F39E418"/>
    <w:rsid w:val="3FCE4FE7"/>
    <w:rsid w:val="413894EC"/>
    <w:rsid w:val="416A0246"/>
    <w:rsid w:val="4280D1C9"/>
    <w:rsid w:val="42CDA7CE"/>
    <w:rsid w:val="4534821D"/>
    <w:rsid w:val="48353F99"/>
    <w:rsid w:val="48A556EE"/>
    <w:rsid w:val="49310E37"/>
    <w:rsid w:val="49912C5B"/>
    <w:rsid w:val="49F23394"/>
    <w:rsid w:val="4CA76E5C"/>
    <w:rsid w:val="4DB8ABB0"/>
    <w:rsid w:val="4F628FBA"/>
    <w:rsid w:val="51331473"/>
    <w:rsid w:val="52900133"/>
    <w:rsid w:val="52AF5CCA"/>
    <w:rsid w:val="53BC6CD9"/>
    <w:rsid w:val="57794506"/>
    <w:rsid w:val="5AB762A3"/>
    <w:rsid w:val="5AFC9EB4"/>
    <w:rsid w:val="5B8F5FF3"/>
    <w:rsid w:val="5C4CFA1B"/>
    <w:rsid w:val="5DB17FA9"/>
    <w:rsid w:val="5DC5E156"/>
    <w:rsid w:val="5EC4EB44"/>
    <w:rsid w:val="5EF1C9D8"/>
    <w:rsid w:val="5FAA300B"/>
    <w:rsid w:val="5FD8C4CE"/>
    <w:rsid w:val="601000BF"/>
    <w:rsid w:val="6029131F"/>
    <w:rsid w:val="60C6C148"/>
    <w:rsid w:val="61078883"/>
    <w:rsid w:val="61493C1C"/>
    <w:rsid w:val="6704AEC8"/>
    <w:rsid w:val="672FB229"/>
    <w:rsid w:val="689D9F57"/>
    <w:rsid w:val="697C5356"/>
    <w:rsid w:val="6A224E80"/>
    <w:rsid w:val="6A8C8B8D"/>
    <w:rsid w:val="6A932739"/>
    <w:rsid w:val="6CA7FF61"/>
    <w:rsid w:val="6E9DEC94"/>
    <w:rsid w:val="6F442D60"/>
    <w:rsid w:val="6F4B4A44"/>
    <w:rsid w:val="6FB82FB1"/>
    <w:rsid w:val="6FC01FB7"/>
    <w:rsid w:val="71CA1B39"/>
    <w:rsid w:val="72176287"/>
    <w:rsid w:val="72CE48EA"/>
    <w:rsid w:val="74818ECC"/>
    <w:rsid w:val="7524A6EC"/>
    <w:rsid w:val="7620A952"/>
    <w:rsid w:val="77298B4F"/>
    <w:rsid w:val="786D7BAE"/>
    <w:rsid w:val="787C714F"/>
    <w:rsid w:val="7A63C369"/>
    <w:rsid w:val="7AB61FD5"/>
    <w:rsid w:val="7AD26EC3"/>
    <w:rsid w:val="7B1A6651"/>
    <w:rsid w:val="7EA87441"/>
    <w:rsid w:val="7EA926DA"/>
    <w:rsid w:val="7EE18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96F8"/>
  <w15:chartTrackingRefBased/>
  <w15:docId w15:val="{0C604F31-8E8D-41A0-B1E2-2B21ADE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55"/>
  </w:style>
  <w:style w:type="paragraph" w:styleId="Heading1">
    <w:name w:val="heading 1"/>
    <w:basedOn w:val="Normal"/>
    <w:next w:val="Normal"/>
    <w:link w:val="Heading1Char"/>
    <w:uiPriority w:val="9"/>
    <w:qFormat/>
    <w:rsid w:val="007C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4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C2B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B1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C2B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111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2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2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DB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B64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9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B0F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B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697A"/>
    <w:pPr>
      <w:spacing w:after="0" w:line="240" w:lineRule="auto"/>
    </w:pPr>
  </w:style>
  <w:style w:type="paragraph" w:customStyle="1" w:styleId="Default">
    <w:name w:val="Default"/>
    <w:rsid w:val="00693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019"/>
  </w:style>
  <w:style w:type="paragraph" w:styleId="Footer">
    <w:name w:val="footer"/>
    <w:basedOn w:val="Normal"/>
    <w:link w:val="FooterChar"/>
    <w:uiPriority w:val="99"/>
    <w:semiHidden/>
    <w:unhideWhenUsed/>
    <w:rsid w:val="00371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PABPerth2022@gmail.com" TargetMode="External"/><Relationship Id="rId18" Type="http://schemas.openxmlformats.org/officeDocument/2006/relationships/hyperlink" Target="mailto:c.biancacci@deakin.edu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johnhui\Downloads\john.huisman@dbca.wa.gov.au" TargetMode="External"/><Relationship Id="rId17" Type="http://schemas.openxmlformats.org/officeDocument/2006/relationships/hyperlink" Target="https://www.aspab.org/j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PABPerth2022@gmail.com" TargetMode="External"/><Relationship Id="rId20" Type="http://schemas.openxmlformats.org/officeDocument/2006/relationships/hyperlink" Target="https://wawater-my.sharepoint.com/personal/frances_dsouza_dwer_wa_gov_au/Documents/!Share/36th%20ASPAB%20Perth%202022/Registration/ASPABPerth202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hnhui\Downloads\john.huisman@dbca.wa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water-my.sharepoint.com/personal/frances_dsouza_dwer_wa_gov_au/Documents/!Share/36th%20ASPAB%20Perth%202022/Registration/john.huisman@dbca.wa.gov.au" TargetMode="External"/><Relationship Id="rId10" Type="http://schemas.openxmlformats.org/officeDocument/2006/relationships/hyperlink" Target="mailto:ASPABPerth2022@gmail.com" TargetMode="External"/><Relationship Id="rId19" Type="http://schemas.openxmlformats.org/officeDocument/2006/relationships/hyperlink" Target="mailto:daniel.pritchard@otago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Huisman@dbca.wa.gov.au" TargetMode="External"/><Relationship Id="rId14" Type="http://schemas.openxmlformats.org/officeDocument/2006/relationships/hyperlink" Target="https://wawater-my.sharepoint.com/personal/frances_dsouza_dwer_wa_gov_au/Documents/!Share/36th%20ASPAB%20Perth%202022/Registration/john.huisman@dbca.wa.gov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3E10-8961-4D0C-AB3D-3C6D6FD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06</Characters>
  <Application>Microsoft Office Word</Application>
  <DocSecurity>0</DocSecurity>
  <Lines>32</Lines>
  <Paragraphs>9</Paragraphs>
  <ScaleCrop>false</ScaleCrop>
  <Company>Deakin Universit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RITTAIN</dc:creator>
  <cp:keywords/>
  <dc:description/>
  <cp:lastModifiedBy>Frances D'Souza</cp:lastModifiedBy>
  <cp:revision>5</cp:revision>
  <cp:lastPrinted>2020-11-18T10:58:00Z</cp:lastPrinted>
  <dcterms:created xsi:type="dcterms:W3CDTF">2022-09-29T06:47:00Z</dcterms:created>
  <dcterms:modified xsi:type="dcterms:W3CDTF">2022-09-29T08:34:00Z</dcterms:modified>
</cp:coreProperties>
</file>